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488" w:rsidRDefault="000F0A22">
      <w:r>
        <w:rPr>
          <w:rFonts w:hint="eastAsia"/>
        </w:rPr>
        <w:t>提案</w:t>
      </w:r>
      <w:proofErr w:type="gramStart"/>
      <w:r>
        <w:rPr>
          <w:rFonts w:hint="eastAsia"/>
        </w:rPr>
        <w:t>一</w:t>
      </w:r>
      <w:proofErr w:type="gramEnd"/>
    </w:p>
    <w:p w:rsidR="000F0A22" w:rsidRDefault="000F0A22">
      <w:r>
        <w:rPr>
          <w:rFonts w:hint="eastAsia"/>
        </w:rPr>
        <w:t>提案人：胡容</w:t>
      </w:r>
    </w:p>
    <w:p w:rsidR="000F0A22" w:rsidRDefault="000F0A22">
      <w:r>
        <w:rPr>
          <w:rFonts w:hint="eastAsia"/>
        </w:rPr>
        <w:t>提案內容：</w:t>
      </w:r>
      <w:r w:rsidRPr="000F0A22">
        <w:rPr>
          <w:rFonts w:hint="eastAsia"/>
        </w:rPr>
        <w:t>志工幹部選舉，應先確認被選舉人意願和狀態，依反應狀況先做排除，如致無法順利產生幹部，則由志工隊負責老師尋求有意願提供相關協助的志工擔任。</w:t>
      </w:r>
    </w:p>
    <w:p w:rsidR="000F0A22" w:rsidRDefault="000F0A22">
      <w:r>
        <w:rPr>
          <w:rFonts w:hint="eastAsia"/>
        </w:rPr>
        <w:t>討論結果：出席</w:t>
      </w:r>
      <w:r>
        <w:rPr>
          <w:rFonts w:hint="eastAsia"/>
        </w:rPr>
        <w:t>32</w:t>
      </w:r>
      <w:r>
        <w:rPr>
          <w:rFonts w:hint="eastAsia"/>
        </w:rPr>
        <w:t>人，贊成</w:t>
      </w:r>
      <w:r>
        <w:rPr>
          <w:rFonts w:hint="eastAsia"/>
        </w:rPr>
        <w:t>9</w:t>
      </w:r>
      <w:r>
        <w:rPr>
          <w:rFonts w:hint="eastAsia"/>
        </w:rPr>
        <w:t>票、反對</w:t>
      </w:r>
      <w:r>
        <w:rPr>
          <w:rFonts w:hint="eastAsia"/>
        </w:rPr>
        <w:t>13</w:t>
      </w:r>
      <w:r>
        <w:rPr>
          <w:rFonts w:hint="eastAsia"/>
        </w:rPr>
        <w:t>票。</w:t>
      </w:r>
    </w:p>
    <w:p w:rsidR="000F0A22" w:rsidRDefault="000F0A22"/>
    <w:p w:rsidR="000F0A22" w:rsidRDefault="000F0A22">
      <w:r>
        <w:rPr>
          <w:rFonts w:hint="eastAsia"/>
        </w:rPr>
        <w:t>提案二</w:t>
      </w:r>
    </w:p>
    <w:p w:rsidR="000F0A22" w:rsidRDefault="000F0A22">
      <w:r>
        <w:rPr>
          <w:rFonts w:hint="eastAsia"/>
        </w:rPr>
        <w:t>提案人：</w:t>
      </w:r>
      <w:r w:rsidRPr="000F0A22">
        <w:rPr>
          <w:rFonts w:hint="eastAsia"/>
        </w:rPr>
        <w:t>李惠如</w:t>
      </w:r>
    </w:p>
    <w:p w:rsidR="000F0A22" w:rsidRDefault="000F0A22">
      <w:r>
        <w:rPr>
          <w:rFonts w:hint="eastAsia"/>
        </w:rPr>
        <w:t>提案內容：</w:t>
      </w:r>
      <w:r w:rsidRPr="000F0A22">
        <w:rPr>
          <w:rFonts w:hint="eastAsia"/>
        </w:rPr>
        <w:t>展愛隊員紅白禮金調整（見以下資料）</w:t>
      </w:r>
    </w:p>
    <w:p w:rsidR="000F0A22" w:rsidRDefault="000F0A22" w:rsidP="000F0A22">
      <w:r>
        <w:rPr>
          <w:rFonts w:hint="eastAsia"/>
        </w:rPr>
        <w:t>討論結果：</w:t>
      </w:r>
      <w:r>
        <w:rPr>
          <w:rFonts w:hint="eastAsia"/>
        </w:rPr>
        <w:t>出席</w:t>
      </w:r>
      <w:r>
        <w:rPr>
          <w:rFonts w:hint="eastAsia"/>
        </w:rPr>
        <w:t>32</w:t>
      </w:r>
      <w:r>
        <w:rPr>
          <w:rFonts w:hint="eastAsia"/>
        </w:rPr>
        <w:t>人，贊成</w:t>
      </w:r>
      <w:r>
        <w:rPr>
          <w:rFonts w:hint="eastAsia"/>
        </w:rPr>
        <w:t>25</w:t>
      </w:r>
      <w:r>
        <w:rPr>
          <w:rFonts w:hint="eastAsia"/>
        </w:rPr>
        <w:t>票、反對</w:t>
      </w:r>
      <w:r>
        <w:rPr>
          <w:rFonts w:hint="eastAsia"/>
        </w:rPr>
        <w:t>0</w:t>
      </w:r>
      <w:r>
        <w:rPr>
          <w:rFonts w:hint="eastAsia"/>
        </w:rPr>
        <w:t>票。</w:t>
      </w:r>
    </w:p>
    <w:p w:rsidR="000F0A22" w:rsidRPr="000F0A22" w:rsidRDefault="000F0A22"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23846</wp:posOffset>
            </wp:positionH>
            <wp:positionV relativeFrom="paragraph">
              <wp:posOffset>52981</wp:posOffset>
            </wp:positionV>
            <wp:extent cx="3737113" cy="2590432"/>
            <wp:effectExtent l="0" t="0" r="0" b="0"/>
            <wp:wrapTight wrapText="bothSides">
              <wp:wrapPolygon edited="0">
                <wp:start x="0" y="0"/>
                <wp:lineTo x="0" y="21446"/>
                <wp:lineTo x="21472" y="21446"/>
                <wp:lineTo x="2147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禮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13" cy="259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A22" w:rsidRDefault="000F0A22">
      <w:pPr>
        <w:rPr>
          <w:rFonts w:hint="eastAsia"/>
        </w:rPr>
      </w:pPr>
    </w:p>
    <w:p w:rsidR="000F0A22" w:rsidRDefault="000F0A22"/>
    <w:p w:rsidR="000F0A22" w:rsidRPr="000F0A22" w:rsidRDefault="000F0A22" w:rsidP="000F0A22"/>
    <w:p w:rsidR="000F0A22" w:rsidRPr="000F0A22" w:rsidRDefault="000F0A22" w:rsidP="000F0A22"/>
    <w:p w:rsidR="000F0A22" w:rsidRPr="000F0A22" w:rsidRDefault="000F0A22" w:rsidP="000F0A22"/>
    <w:p w:rsidR="000F0A22" w:rsidRPr="000F0A22" w:rsidRDefault="000F0A22" w:rsidP="000F0A22"/>
    <w:p w:rsidR="000F0A22" w:rsidRPr="000F0A22" w:rsidRDefault="000F0A22" w:rsidP="000F0A22"/>
    <w:p w:rsidR="000F0A22" w:rsidRPr="000F0A22" w:rsidRDefault="000F0A22" w:rsidP="000F0A22"/>
    <w:p w:rsidR="000F0A22" w:rsidRPr="000F0A22" w:rsidRDefault="000F0A22" w:rsidP="000F0A22"/>
    <w:p w:rsidR="000F0A22" w:rsidRPr="000F0A22" w:rsidRDefault="000F0A22" w:rsidP="000F0A22"/>
    <w:p w:rsidR="000F0A22" w:rsidRPr="000F0A22" w:rsidRDefault="000F0A22" w:rsidP="000F0A22"/>
    <w:p w:rsidR="000F0A22" w:rsidRDefault="000F0A22" w:rsidP="000F0A22">
      <w:pPr>
        <w:rPr>
          <w:rFonts w:hint="eastAsia"/>
        </w:rPr>
      </w:pPr>
    </w:p>
    <w:p w:rsidR="000F0A22" w:rsidRDefault="000F0A22" w:rsidP="000F0A22">
      <w:r>
        <w:rPr>
          <w:rFonts w:hint="eastAsia"/>
        </w:rPr>
        <w:t>提案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</w:t>
      </w:r>
    </w:p>
    <w:p w:rsidR="000F0A22" w:rsidRDefault="000F0A22" w:rsidP="000F0A22">
      <w:r>
        <w:rPr>
          <w:rFonts w:hint="eastAsia"/>
        </w:rPr>
        <w:t>提案人：</w:t>
      </w:r>
      <w:r w:rsidRPr="000F0A22">
        <w:rPr>
          <w:rFonts w:hint="eastAsia"/>
        </w:rPr>
        <w:t>廖淑敏</w:t>
      </w:r>
    </w:p>
    <w:p w:rsidR="000F0A22" w:rsidRDefault="000F0A22" w:rsidP="000F0A22">
      <w:r>
        <w:rPr>
          <w:rFonts w:hint="eastAsia"/>
        </w:rPr>
        <w:t>提案內容：</w:t>
      </w:r>
      <w:r>
        <w:rPr>
          <w:rFonts w:hint="eastAsia"/>
        </w:rPr>
        <w:t>隊長連選得以連任一次</w:t>
      </w:r>
    </w:p>
    <w:p w:rsidR="000F0A22" w:rsidRDefault="000F0A22" w:rsidP="000F0A22">
      <w:r>
        <w:rPr>
          <w:rFonts w:hint="eastAsia"/>
        </w:rPr>
        <w:t>討論結果：</w:t>
      </w:r>
      <w:r>
        <w:rPr>
          <w:rFonts w:hint="eastAsia"/>
        </w:rPr>
        <w:t>出席</w:t>
      </w:r>
      <w:r>
        <w:rPr>
          <w:rFonts w:hint="eastAsia"/>
        </w:rPr>
        <w:t>32</w:t>
      </w:r>
      <w:r>
        <w:rPr>
          <w:rFonts w:hint="eastAsia"/>
        </w:rPr>
        <w:t>人，贊成</w:t>
      </w:r>
      <w:r>
        <w:rPr>
          <w:rFonts w:hint="eastAsia"/>
        </w:rPr>
        <w:t>18</w:t>
      </w:r>
      <w:r>
        <w:rPr>
          <w:rFonts w:hint="eastAsia"/>
        </w:rPr>
        <w:t>票、反對</w:t>
      </w:r>
      <w:r>
        <w:rPr>
          <w:rFonts w:hint="eastAsia"/>
        </w:rPr>
        <w:t>3</w:t>
      </w:r>
      <w:r>
        <w:rPr>
          <w:rFonts w:hint="eastAsia"/>
        </w:rPr>
        <w:t>票。</w:t>
      </w:r>
    </w:p>
    <w:p w:rsidR="00C1034D" w:rsidRDefault="00C1034D" w:rsidP="000F0A22"/>
    <w:p w:rsidR="00C1034D" w:rsidRDefault="00C1034D" w:rsidP="000F0A22">
      <w:r>
        <w:rPr>
          <w:rFonts w:hint="eastAsia"/>
        </w:rPr>
        <w:t>提案四：</w:t>
      </w:r>
    </w:p>
    <w:p w:rsidR="00C1034D" w:rsidRDefault="00C1034D" w:rsidP="000F0A22">
      <w:r>
        <w:rPr>
          <w:rFonts w:hint="eastAsia"/>
        </w:rPr>
        <w:t>提案人：林冠惟</w:t>
      </w:r>
    </w:p>
    <w:p w:rsidR="00C1034D" w:rsidRDefault="00C1034D" w:rsidP="000F0A22">
      <w:r>
        <w:rPr>
          <w:rFonts w:hint="eastAsia"/>
        </w:rPr>
        <w:t>提案內容：</w:t>
      </w:r>
      <w:r w:rsidRPr="00C1034D">
        <w:rPr>
          <w:rFonts w:hint="eastAsia"/>
        </w:rPr>
        <w:t>盤點夥伴專業能力，評估</w:t>
      </w:r>
      <w:r w:rsidRPr="00C1034D">
        <w:rPr>
          <w:rFonts w:hint="eastAsia"/>
        </w:rPr>
        <w:t>113</w:t>
      </w:r>
      <w:r w:rsidRPr="00C1034D">
        <w:rPr>
          <w:rFonts w:hint="eastAsia"/>
        </w:rPr>
        <w:t>年中心兒少才藝探索班開課規劃。</w:t>
      </w:r>
    </w:p>
    <w:p w:rsidR="00C1034D" w:rsidRPr="00C1034D" w:rsidRDefault="00C1034D" w:rsidP="000F0A22">
      <w:pPr>
        <w:rPr>
          <w:rFonts w:hint="eastAsia"/>
        </w:rPr>
      </w:pPr>
      <w:r>
        <w:rPr>
          <w:rFonts w:hint="eastAsia"/>
        </w:rPr>
        <w:t>討論結果：交由下屆幹部群規劃討論。</w:t>
      </w:r>
      <w:bookmarkStart w:id="0" w:name="_GoBack"/>
      <w:bookmarkEnd w:id="0"/>
    </w:p>
    <w:sectPr w:rsidR="00C1034D" w:rsidRPr="00C1034D" w:rsidSect="00447794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B4F" w:rsidRDefault="00452B4F" w:rsidP="00851642">
      <w:r>
        <w:separator/>
      </w:r>
    </w:p>
  </w:endnote>
  <w:endnote w:type="continuationSeparator" w:id="0">
    <w:p w:rsidR="00452B4F" w:rsidRDefault="00452B4F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B4F" w:rsidRDefault="00452B4F" w:rsidP="00851642">
      <w:r>
        <w:separator/>
      </w:r>
    </w:p>
  </w:footnote>
  <w:footnote w:type="continuationSeparator" w:id="0">
    <w:p w:rsidR="00452B4F" w:rsidRDefault="00452B4F" w:rsidP="0085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22"/>
    <w:rsid w:val="000F0A22"/>
    <w:rsid w:val="00173488"/>
    <w:rsid w:val="002233B8"/>
    <w:rsid w:val="002C6A3D"/>
    <w:rsid w:val="00447794"/>
    <w:rsid w:val="00452B4F"/>
    <w:rsid w:val="00851642"/>
    <w:rsid w:val="00895D3B"/>
    <w:rsid w:val="008A0341"/>
    <w:rsid w:val="009217AD"/>
    <w:rsid w:val="009F0CC7"/>
    <w:rsid w:val="00B36462"/>
    <w:rsid w:val="00C1034D"/>
    <w:rsid w:val="00E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68DCE"/>
  <w15:chartTrackingRefBased/>
  <w15:docId w15:val="{90B5A807-1695-4235-B33D-E2B0A2E1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51642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51642"/>
    <w:rPr>
      <w:kern w:val="2"/>
    </w:rPr>
  </w:style>
  <w:style w:type="character" w:styleId="a7">
    <w:name w:val="annotation reference"/>
    <w:basedOn w:val="a0"/>
    <w:uiPriority w:val="99"/>
    <w:semiHidden/>
    <w:unhideWhenUsed/>
    <w:rsid w:val="000F0A2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F0A22"/>
  </w:style>
  <w:style w:type="character" w:customStyle="1" w:styleId="a9">
    <w:name w:val="註解文字 字元"/>
    <w:basedOn w:val="a0"/>
    <w:link w:val="a8"/>
    <w:uiPriority w:val="99"/>
    <w:semiHidden/>
    <w:rsid w:val="000F0A2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0A2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F0A2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F0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F0A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E623-45C7-4671-BC27-96C44115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6</Characters>
  <Application>Microsoft Office Word</Application>
  <DocSecurity>0</DocSecurity>
  <Lines>2</Lines>
  <Paragraphs>1</Paragraphs>
  <ScaleCrop>false</ScaleCrop>
  <Company>TFCF55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台中家扶-林冠惟</dc:creator>
  <cp:keywords/>
  <dc:description/>
  <cp:lastModifiedBy>南台中家扶-林冠惟</cp:lastModifiedBy>
  <cp:revision>2</cp:revision>
  <dcterms:created xsi:type="dcterms:W3CDTF">2023-09-19T06:02:00Z</dcterms:created>
  <dcterms:modified xsi:type="dcterms:W3CDTF">2023-09-19T06:09:00Z</dcterms:modified>
</cp:coreProperties>
</file>